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BAA5" w14:textId="77777777" w:rsidR="001267D0" w:rsidRDefault="0077533A">
      <w:pPr>
        <w:pStyle w:val="Title"/>
      </w:pPr>
      <w:bookmarkStart w:id="0" w:name="_GoBack"/>
      <w:bookmarkEnd w:id="0"/>
      <w:r>
        <w:t>HMRC - CFM97700 - Interest Restriction: Property And Reits</w:t>
      </w:r>
    </w:p>
    <w:p w14:paraId="2BEF3EA8" w14:textId="77777777" w:rsidR="001267D0" w:rsidRDefault="0077533A">
      <w:pPr>
        <w:rPr>
          <w:ins w:id="1" w:author="Comparison" w:date="2019-10-24T23:26:00Z"/>
        </w:rPr>
      </w:pPr>
      <w:ins w:id="2" w:author="Comparison" w:date="2019-10-24T23:26:00Z">
        <w:r>
          <w:t>CFM97710    Property and REITs: overview</w:t>
        </w:r>
      </w:ins>
    </w:p>
    <w:p w14:paraId="14439065" w14:textId="77777777" w:rsidR="001267D0" w:rsidRDefault="0077533A">
      <w:pPr>
        <w:rPr>
          <w:ins w:id="3" w:author="Comparison" w:date="2019-10-24T23:26:00Z"/>
        </w:rPr>
      </w:pPr>
      <w:ins w:id="4" w:author="Comparison" w:date="2019-10-24T23:26:00Z">
        <w:r>
          <w:t>CFM97720    Property and REITs: allocation of disallowances</w:t>
        </w:r>
      </w:ins>
    </w:p>
    <w:p w14:paraId="7F07329A" w14:textId="77777777" w:rsidR="001267D0" w:rsidRDefault="0077533A">
      <w:pPr>
        <w:rPr>
          <w:ins w:id="5" w:author="Comparison" w:date="2019-10-24T23:26:00Z"/>
        </w:rPr>
      </w:pPr>
      <w:ins w:id="6" w:author="Comparison" w:date="2019-10-24T23:26:00Z">
        <w:r>
          <w:t xml:space="preserve">CFM97730    Property and REITs: limit on property rental business (PRB) </w:t>
        </w:r>
        <w:r>
          <w:t>disallowance</w:t>
        </w:r>
      </w:ins>
    </w:p>
    <w:p w14:paraId="522D3BD3" w14:textId="77777777" w:rsidR="001267D0" w:rsidRDefault="0077533A">
      <w:pPr>
        <w:rPr>
          <w:ins w:id="7" w:author="Comparison" w:date="2019-10-24T23:26:00Z"/>
        </w:rPr>
      </w:pPr>
      <w:ins w:id="8" w:author="Comparison" w:date="2019-10-24T23:26:00Z">
        <w:r>
          <w:t>CFM97740    Property and REITs: disallowance to residual business</w:t>
        </w:r>
      </w:ins>
    </w:p>
    <w:p w14:paraId="2C5CED7D" w14:textId="77777777" w:rsidR="001267D0" w:rsidRDefault="0077533A">
      <w:pPr>
        <w:rPr>
          <w:ins w:id="9" w:author="Comparison" w:date="2019-10-24T23:26:00Z"/>
        </w:rPr>
      </w:pPr>
      <w:ins w:id="10" w:author="Comparison" w:date="2019-10-24T23:26:00Z">
        <w:r>
          <w:t>CFM97750    Propertyand REITs: REITs and the interest restriction return</w:t>
        </w:r>
      </w:ins>
    </w:p>
    <w:p w14:paraId="040F941A" w14:textId="77777777" w:rsidR="001267D0" w:rsidRDefault="0077533A">
      <w:pPr>
        <w:rPr>
          <w:ins w:id="11" w:author="Comparison" w:date="2019-10-24T23:26:00Z"/>
        </w:rPr>
      </w:pPr>
      <w:ins w:id="12" w:author="Comparison" w:date="2019-10-24T23:26:00Z">
        <w:r>
          <w:t>CFM97760    Property and REITs: corporate non-resident landlords</w:t>
        </w:r>
      </w:ins>
    </w:p>
    <w:p w14:paraId="64B16C0E" w14:textId="77777777" w:rsidR="001267D0" w:rsidRDefault="0077533A">
      <w:r>
        <w:t xml:space="preserve"> Previous page</w:t>
      </w:r>
    </w:p>
    <w:p w14:paraId="058B4149" w14:textId="77777777" w:rsidR="001267D0" w:rsidRDefault="0077533A">
      <w:r>
        <w:t xml:space="preserve"> Next page</w:t>
      </w:r>
    </w:p>
    <w:sectPr w:rsidR="001267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7D0"/>
    <w:rsid w:val="0015074B"/>
    <w:rsid w:val="0029639D"/>
    <w:rsid w:val="00326F90"/>
    <w:rsid w:val="005459FA"/>
    <w:rsid w:val="0063670E"/>
    <w:rsid w:val="0077533A"/>
    <w:rsid w:val="009078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4BD6C35-A660-485C-AE94-5707867A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753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2C829-C806-4982-BF1A-697667EA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6:00Z</dcterms:modified>
  <cp:category/>
</cp:coreProperties>
</file>